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2</w:t>
        <w:tab/>
        <w:t>7957</w:t>
        <w:tab/>
        <w:t>Production employee (m/f/d) chemistry</w:t>
        <w:tab/>
        <w:t>We are looking for you for our customer as an employee (m/f/d) in the field of chemistry in the district of Landsberg am Lech. Please apply, stating your salary expectations.</w:t>
        <w:br/>
        <w:br/>
        <w:t>We offer:</w:t>
        <w:br/>
        <w:br/>
        <w:t>• Permanent position with option to be taken on</w:t>
        <w:br/>
        <w:t>• Pay above the standard pay scale</w:t>
        <w:br/>
        <w:t>• Holiday and Christmas bonuses</w:t>
        <w:br/>
        <w:t>• Employer-funded pension</w:t>
        <w:br/>
        <w:t>• Interesting job</w:t>
        <w:br/>
        <w:t>• Personal care</w:t>
        <w:br/>
        <w:br/>
        <w:t>Your tasks:</w:t>
        <w:br/>
        <w:br/>
        <w:t>• Mixing or filling of adhesives</w:t>
        <w:br/>
        <w:t>• Cleaning of facilities and equipment</w:t>
        <w:br/>
        <w:t>• Carrying out minor repairs</w:t>
        <w:br/>
        <w:t>• Quality Control</w:t>
        <w:br/>
        <w:br/>
        <w:t>Your profile:</w:t>
        <w:br/>
        <w:br/>
        <w:t>• Completed manual or technical training</w:t>
        <w:br/>
        <w:t>• Experience in production - chemical area (advantageous)</w:t>
        <w:br/>
        <w:t>• Good knowledge of German</w:t>
        <w:br/>
        <w:t>• 2-shift availabilit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hemikant/i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2.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